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7D481BC6" w:rsidR="004E7686" w:rsidRPr="00E74B58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 xml:space="preserve">. Ed: puerto de palos. </w:t>
      </w:r>
      <w:r w:rsidR="008823A5">
        <w:rPr>
          <w:rFonts w:ascii="Arial" w:hAnsi="Arial" w:cs="Arial"/>
          <w:bCs/>
          <w:color w:val="FF0000"/>
          <w:sz w:val="24"/>
          <w:szCs w:val="24"/>
        </w:rPr>
        <w:t>(pág.</w:t>
      </w:r>
      <w:bookmarkStart w:id="0" w:name="_GoBack"/>
      <w:bookmarkEnd w:id="0"/>
      <w:r w:rsidR="008823A5">
        <w:rPr>
          <w:rFonts w:ascii="Arial" w:hAnsi="Arial" w:cs="Arial"/>
          <w:bCs/>
          <w:color w:val="FF0000"/>
          <w:sz w:val="24"/>
          <w:szCs w:val="24"/>
        </w:rPr>
        <w:t xml:space="preserve"> 129</w:t>
      </w:r>
      <w:r w:rsidR="00AC47DF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</w:p>
    <w:p w14:paraId="4933FD37" w14:textId="7E65E714" w:rsidR="0036036C" w:rsidRPr="0036036C" w:rsidRDefault="000462EB" w:rsidP="0036036C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TRABAJO PRÁCTICO </w:t>
      </w:r>
      <w:r w:rsidR="008823A5">
        <w:rPr>
          <w:rFonts w:ascii="Arial" w:hAnsi="Arial" w:cs="Arial"/>
          <w:b/>
          <w:bCs/>
          <w:color w:val="FF0000"/>
          <w:sz w:val="24"/>
          <w:szCs w:val="24"/>
        </w:rPr>
        <w:t>N°12</w:t>
      </w:r>
    </w:p>
    <w:p w14:paraId="3124945F" w14:textId="77777777" w:rsidR="008823A5" w:rsidRDefault="008823A5" w:rsidP="008823A5">
      <w:pPr>
        <w:spacing w:after="0"/>
        <w:rPr>
          <w:rFonts w:ascii="Arial" w:hAnsi="Arial" w:cs="Arial"/>
          <w:color w:val="000000" w:themeColor="text1"/>
        </w:rPr>
      </w:pPr>
      <w:r w:rsidRPr="00AD3E2F">
        <w:rPr>
          <w:rFonts w:ascii="Arial" w:hAnsi="Arial" w:cs="Arial"/>
          <w:color w:val="000000" w:themeColor="text1"/>
        </w:rPr>
        <w:t xml:space="preserve">TEMA: </w:t>
      </w:r>
      <w:r>
        <w:rPr>
          <w:rFonts w:ascii="Arial" w:hAnsi="Arial" w:cs="Arial"/>
          <w:color w:val="000000" w:themeColor="text1"/>
        </w:rPr>
        <w:t>Reacciones químicas aliadas a la limpieza</w:t>
      </w:r>
    </w:p>
    <w:p w14:paraId="635CD7A7" w14:textId="77777777" w:rsidR="008823A5" w:rsidRDefault="008823A5" w:rsidP="008823A5">
      <w:pPr>
        <w:pStyle w:val="NormalWeb"/>
      </w:pPr>
      <w:r>
        <w:t xml:space="preserve">La limpieza cotidiana no es solo “quitar la suciedad”, sino que implica </w:t>
      </w:r>
      <w:r>
        <w:rPr>
          <w:rStyle w:val="Textoennegrita"/>
        </w:rPr>
        <w:t>reacciones químicas</w:t>
      </w:r>
      <w:r>
        <w:t xml:space="preserve"> que transforman las sustancias para poder eliminarlas más fácilmente.</w:t>
      </w:r>
    </w:p>
    <w:p w14:paraId="7BCA0505" w14:textId="77777777" w:rsidR="008823A5" w:rsidRPr="00F06433" w:rsidRDefault="008823A5" w:rsidP="008823A5">
      <w:pPr>
        <w:pStyle w:val="Ttulo2"/>
        <w:rPr>
          <w:rFonts w:ascii="Arial" w:hAnsi="Arial" w:cs="Arial"/>
          <w:color w:val="FF0000"/>
          <w:sz w:val="22"/>
          <w:szCs w:val="22"/>
        </w:rPr>
      </w:pPr>
      <w:r w:rsidRPr="00F06433">
        <w:rPr>
          <w:rFonts w:ascii="Arial" w:hAnsi="Arial" w:cs="Arial"/>
          <w:color w:val="FF0000"/>
          <w:sz w:val="22"/>
          <w:szCs w:val="22"/>
        </w:rPr>
        <w:t>¿Qué ocurre durante la limpieza?</w:t>
      </w:r>
    </w:p>
    <w:p w14:paraId="102F8B7A" w14:textId="77777777" w:rsidR="008823A5" w:rsidRPr="00F06433" w:rsidRDefault="008823A5" w:rsidP="008823A5">
      <w:pPr>
        <w:pStyle w:val="NormalWeb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 xml:space="preserve">Cuando usamos productos como detergentes, lavandina o vinagre, se producen </w:t>
      </w:r>
      <w:r w:rsidRPr="00F06433">
        <w:rPr>
          <w:rStyle w:val="Textoennegrita"/>
          <w:rFonts w:ascii="Arial" w:hAnsi="Arial" w:cs="Arial"/>
          <w:sz w:val="22"/>
          <w:szCs w:val="22"/>
        </w:rPr>
        <w:t>reacciones químicas</w:t>
      </w:r>
      <w:r w:rsidRPr="00F06433">
        <w:rPr>
          <w:rFonts w:ascii="Arial" w:hAnsi="Arial" w:cs="Arial"/>
          <w:sz w:val="22"/>
          <w:szCs w:val="22"/>
        </w:rPr>
        <w:t xml:space="preserve"> entre el producto y la suciedad. Estas reacciones permiten:</w:t>
      </w:r>
    </w:p>
    <w:p w14:paraId="0B068823" w14:textId="77777777" w:rsidR="008823A5" w:rsidRPr="00F06433" w:rsidRDefault="008823A5" w:rsidP="008823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Disolver grasas </w:t>
      </w:r>
    </w:p>
    <w:p w14:paraId="14A15EC4" w14:textId="77777777" w:rsidR="008823A5" w:rsidRPr="00F06433" w:rsidRDefault="008823A5" w:rsidP="008823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Eliminar microorganismos </w:t>
      </w:r>
    </w:p>
    <w:p w14:paraId="0DBD3396" w14:textId="77777777" w:rsidR="008823A5" w:rsidRPr="00F06433" w:rsidRDefault="008823A5" w:rsidP="008823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Neutralizar olores </w:t>
      </w:r>
    </w:p>
    <w:p w14:paraId="2E70C5AE" w14:textId="77777777" w:rsidR="008823A5" w:rsidRPr="00F06433" w:rsidRDefault="008823A5" w:rsidP="008823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Descomponer manchas </w:t>
      </w:r>
    </w:p>
    <w:p w14:paraId="375C62ED" w14:textId="77777777" w:rsidR="008823A5" w:rsidRPr="00F06433" w:rsidRDefault="008823A5" w:rsidP="008823A5">
      <w:pPr>
        <w:pStyle w:val="Ttulo2"/>
        <w:rPr>
          <w:rFonts w:ascii="Arial" w:hAnsi="Arial" w:cs="Arial"/>
          <w:color w:val="FF0000"/>
          <w:sz w:val="22"/>
          <w:szCs w:val="22"/>
        </w:rPr>
      </w:pPr>
      <w:r w:rsidRPr="00F06433">
        <w:rPr>
          <w:rFonts w:ascii="Arial" w:hAnsi="Arial" w:cs="Arial"/>
          <w:color w:val="FF0000"/>
          <w:sz w:val="22"/>
          <w:szCs w:val="22"/>
        </w:rPr>
        <w:t>Tipos de reacciones en la limpieza</w:t>
      </w:r>
    </w:p>
    <w:p w14:paraId="6E4BF935" w14:textId="77777777" w:rsidR="008823A5" w:rsidRPr="00F06433" w:rsidRDefault="008823A5" w:rsidP="008823A5">
      <w:pPr>
        <w:pStyle w:val="Ttulo3"/>
        <w:rPr>
          <w:rFonts w:ascii="Arial" w:hAnsi="Arial" w:cs="Arial"/>
          <w:color w:val="FF0000"/>
        </w:rPr>
      </w:pPr>
      <w:r w:rsidRPr="00F06433">
        <w:rPr>
          <w:rFonts w:ascii="Arial" w:hAnsi="Arial" w:cs="Arial"/>
          <w:color w:val="FF0000"/>
        </w:rPr>
        <w:t>1. Reacciones de neutralización</w:t>
      </w:r>
    </w:p>
    <w:p w14:paraId="73A461A8" w14:textId="77777777" w:rsidR="008823A5" w:rsidRPr="00F06433" w:rsidRDefault="008823A5" w:rsidP="008823A5">
      <w:pPr>
        <w:pStyle w:val="NormalWeb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Ocurren entre un ácido y una base.</w:t>
      </w:r>
    </w:p>
    <w:p w14:paraId="04437088" w14:textId="77777777" w:rsidR="008823A5" w:rsidRPr="00F06433" w:rsidRDefault="008823A5" w:rsidP="008823A5">
      <w:pPr>
        <w:pStyle w:val="NormalWeb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Ejemplo:</w:t>
      </w:r>
    </w:p>
    <w:p w14:paraId="2A40C6AF" w14:textId="77777777" w:rsidR="008823A5" w:rsidRPr="00F06433" w:rsidRDefault="008823A5" w:rsidP="008823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El vinagre (ácido) puede reaccionar con sustancias básicas y eliminar olores o sarro. </w:t>
      </w:r>
    </w:p>
    <w:p w14:paraId="1212E0AC" w14:textId="77777777" w:rsidR="008823A5" w:rsidRPr="00F06433" w:rsidRDefault="008823A5" w:rsidP="008823A5">
      <w:pPr>
        <w:pStyle w:val="NormalWeb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Ejemplo cotidiano: limpiar sarro del baño con vinagre.</w:t>
      </w:r>
    </w:p>
    <w:p w14:paraId="7941E9B1" w14:textId="77777777" w:rsidR="008823A5" w:rsidRPr="00F06433" w:rsidRDefault="008823A5" w:rsidP="008823A5">
      <w:pPr>
        <w:pStyle w:val="Ttulo3"/>
        <w:rPr>
          <w:rFonts w:ascii="Arial" w:hAnsi="Arial" w:cs="Arial"/>
          <w:color w:val="FF0000"/>
        </w:rPr>
      </w:pPr>
      <w:r w:rsidRPr="00F06433">
        <w:rPr>
          <w:rFonts w:ascii="Arial" w:hAnsi="Arial" w:cs="Arial"/>
          <w:color w:val="FF0000"/>
        </w:rPr>
        <w:t>2. Reacciones de oxidación</w:t>
      </w:r>
    </w:p>
    <w:p w14:paraId="70AF28E1" w14:textId="77777777" w:rsidR="008823A5" w:rsidRDefault="008823A5" w:rsidP="008823A5">
      <w:pPr>
        <w:pStyle w:val="NormalWeb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Algunos productos liberan oxígeno que destruye bacterias y manchas.</w:t>
      </w:r>
    </w:p>
    <w:p w14:paraId="0AC02A11" w14:textId="77777777" w:rsidR="008823A5" w:rsidRPr="00F06433" w:rsidRDefault="008823A5" w:rsidP="008823A5">
      <w:pPr>
        <w:pStyle w:val="NormalWeb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 xml:space="preserve"> Ejemplo:</w:t>
      </w:r>
    </w:p>
    <w:p w14:paraId="091A7810" w14:textId="77777777" w:rsidR="008823A5" w:rsidRPr="00F06433" w:rsidRDefault="008823A5" w:rsidP="008823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La lavandina (lejía) oxida sustancias y elimina microorganismos. </w:t>
      </w:r>
    </w:p>
    <w:p w14:paraId="577CC5E4" w14:textId="77777777" w:rsidR="008823A5" w:rsidRPr="00F06433" w:rsidRDefault="008823A5" w:rsidP="008823A5">
      <w:pPr>
        <w:pStyle w:val="NormalWeb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Se usa para desinfectar superficies o blanquear ropa.</w:t>
      </w:r>
    </w:p>
    <w:p w14:paraId="68C0B1FD" w14:textId="77777777" w:rsidR="008823A5" w:rsidRPr="00F06433" w:rsidRDefault="008823A5" w:rsidP="008823A5">
      <w:pPr>
        <w:rPr>
          <w:rFonts w:ascii="Arial" w:hAnsi="Arial" w:cs="Arial"/>
        </w:rPr>
      </w:pPr>
    </w:p>
    <w:p w14:paraId="437921E8" w14:textId="77777777" w:rsidR="008823A5" w:rsidRPr="00F06433" w:rsidRDefault="008823A5" w:rsidP="008823A5">
      <w:pPr>
        <w:pStyle w:val="Ttulo3"/>
        <w:rPr>
          <w:rFonts w:ascii="Arial" w:hAnsi="Arial" w:cs="Arial"/>
          <w:color w:val="FF0000"/>
        </w:rPr>
      </w:pPr>
      <w:r w:rsidRPr="00F06433">
        <w:rPr>
          <w:rFonts w:ascii="Arial" w:hAnsi="Arial" w:cs="Arial"/>
          <w:color w:val="FF0000"/>
        </w:rPr>
        <w:lastRenderedPageBreak/>
        <w:t>3. Reacciones de saponificación (en jabones)</w:t>
      </w:r>
    </w:p>
    <w:p w14:paraId="1916A9CF" w14:textId="77777777" w:rsidR="008823A5" w:rsidRPr="00F06433" w:rsidRDefault="008823A5" w:rsidP="008823A5">
      <w:pPr>
        <w:pStyle w:val="NormalWeb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Los jabones ayudan a mezclar grasa con agua.</w:t>
      </w:r>
    </w:p>
    <w:p w14:paraId="157D2C97" w14:textId="77777777" w:rsidR="008823A5" w:rsidRPr="00F06433" w:rsidRDefault="008823A5" w:rsidP="008823A5">
      <w:pPr>
        <w:pStyle w:val="NormalWeb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¿Cómo funciona?</w:t>
      </w:r>
    </w:p>
    <w:p w14:paraId="7E244DC8" w14:textId="77777777" w:rsidR="008823A5" w:rsidRPr="00F06433" w:rsidRDefault="008823A5" w:rsidP="008823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Tienen una parte que “atrae” el agua y otra que “atrae” la grasa. </w:t>
      </w:r>
    </w:p>
    <w:p w14:paraId="51C8E2F2" w14:textId="77777777" w:rsidR="008823A5" w:rsidRPr="00F06433" w:rsidRDefault="008823A5" w:rsidP="008823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Así, la suciedad se desprende y se elimina al enjuagar. </w:t>
      </w:r>
    </w:p>
    <w:p w14:paraId="22B75055" w14:textId="77777777" w:rsidR="008823A5" w:rsidRPr="00F06433" w:rsidRDefault="008823A5" w:rsidP="008823A5">
      <w:pPr>
        <w:pStyle w:val="Ttulo3"/>
        <w:rPr>
          <w:rFonts w:ascii="Arial" w:hAnsi="Arial" w:cs="Arial"/>
          <w:color w:val="FF0000"/>
        </w:rPr>
      </w:pPr>
      <w:r w:rsidRPr="00F06433">
        <w:rPr>
          <w:rFonts w:ascii="Arial" w:hAnsi="Arial" w:cs="Arial"/>
          <w:color w:val="FF0000"/>
        </w:rPr>
        <w:t>4. Disolución y emulsión</w:t>
      </w:r>
    </w:p>
    <w:p w14:paraId="6D918E5D" w14:textId="77777777" w:rsidR="008823A5" w:rsidRPr="00F06433" w:rsidRDefault="008823A5" w:rsidP="008823A5">
      <w:pPr>
        <w:pStyle w:val="NormalWeb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No siempre hay una reacción química completa, pero sí interacción.</w:t>
      </w:r>
    </w:p>
    <w:p w14:paraId="040F7C8D" w14:textId="77777777" w:rsidR="008823A5" w:rsidRPr="00F06433" w:rsidRDefault="008823A5" w:rsidP="008823A5">
      <w:pPr>
        <w:pStyle w:val="NormalWeb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Ejemplo:</w:t>
      </w:r>
    </w:p>
    <w:p w14:paraId="6129DCF3" w14:textId="77777777" w:rsidR="008823A5" w:rsidRPr="00F06433" w:rsidRDefault="008823A5" w:rsidP="008823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El detergente disuelve la grasa formando una emulsión. </w:t>
      </w:r>
    </w:p>
    <w:p w14:paraId="1E0E4B2B" w14:textId="77777777" w:rsidR="008823A5" w:rsidRPr="00F06433" w:rsidRDefault="008823A5" w:rsidP="008823A5">
      <w:pPr>
        <w:pStyle w:val="Ttulo2"/>
        <w:rPr>
          <w:rFonts w:ascii="Arial" w:hAnsi="Arial" w:cs="Arial"/>
          <w:color w:val="FF0000"/>
          <w:sz w:val="22"/>
          <w:szCs w:val="22"/>
        </w:rPr>
      </w:pPr>
      <w:r w:rsidRPr="00F06433">
        <w:rPr>
          <w:rFonts w:ascii="Arial" w:hAnsi="Arial" w:cs="Arial"/>
          <w:color w:val="FF0000"/>
          <w:sz w:val="22"/>
          <w:szCs w:val="22"/>
        </w:rPr>
        <w:t>Actividad 1: Comprensión</w:t>
      </w:r>
    </w:p>
    <w:p w14:paraId="256671E3" w14:textId="77777777" w:rsidR="008823A5" w:rsidRPr="00F06433" w:rsidRDefault="008823A5" w:rsidP="008823A5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F06433">
        <w:rPr>
          <w:rFonts w:ascii="Arial" w:hAnsi="Arial" w:cs="Arial"/>
          <w:sz w:val="22"/>
          <w:szCs w:val="22"/>
        </w:rPr>
        <w:t>Respondé</w:t>
      </w:r>
      <w:proofErr w:type="spellEnd"/>
      <w:r w:rsidRPr="00F06433">
        <w:rPr>
          <w:rFonts w:ascii="Arial" w:hAnsi="Arial" w:cs="Arial"/>
          <w:sz w:val="22"/>
          <w:szCs w:val="22"/>
        </w:rPr>
        <w:t>:</w:t>
      </w:r>
    </w:p>
    <w:p w14:paraId="662BCCF5" w14:textId="77777777" w:rsidR="008823A5" w:rsidRPr="00F06433" w:rsidRDefault="008823A5" w:rsidP="008823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¿Por qué la limpieza implica reacciones químicas? </w:t>
      </w:r>
    </w:p>
    <w:p w14:paraId="3962B563" w14:textId="77777777" w:rsidR="008823A5" w:rsidRPr="00F06433" w:rsidRDefault="008823A5" w:rsidP="008823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¿Qué función cumple el detergente? </w:t>
      </w:r>
    </w:p>
    <w:p w14:paraId="1AD55D66" w14:textId="77777777" w:rsidR="008823A5" w:rsidRPr="00F06433" w:rsidRDefault="008823A5" w:rsidP="008823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¿Qué tipo de reacción ocurre con la lavandina? </w:t>
      </w:r>
    </w:p>
    <w:p w14:paraId="066CE202" w14:textId="77777777" w:rsidR="008823A5" w:rsidRPr="00F06433" w:rsidRDefault="008823A5" w:rsidP="008823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¿Qué es una reacción de neutralización? </w:t>
      </w:r>
    </w:p>
    <w:p w14:paraId="1A2712F0" w14:textId="77777777" w:rsidR="008823A5" w:rsidRPr="00F06433" w:rsidRDefault="008823A5" w:rsidP="008823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¿Por qué no se deben mezclar ciertos productos? </w:t>
      </w:r>
    </w:p>
    <w:p w14:paraId="680E3B1B" w14:textId="77777777" w:rsidR="008823A5" w:rsidRPr="00F06433" w:rsidRDefault="008823A5" w:rsidP="008823A5">
      <w:pPr>
        <w:pStyle w:val="Ttulo2"/>
        <w:rPr>
          <w:rFonts w:ascii="Arial" w:hAnsi="Arial" w:cs="Arial"/>
          <w:color w:val="FF0000"/>
          <w:sz w:val="22"/>
          <w:szCs w:val="22"/>
        </w:rPr>
      </w:pPr>
      <w:r w:rsidRPr="00F06433">
        <w:rPr>
          <w:rFonts w:ascii="Arial" w:hAnsi="Arial" w:cs="Arial"/>
          <w:color w:val="FF0000"/>
          <w:sz w:val="22"/>
          <w:szCs w:val="22"/>
        </w:rPr>
        <w:t>Actividad 2: Identificar el tipo de reacción</w:t>
      </w:r>
    </w:p>
    <w:p w14:paraId="04FE6450" w14:textId="77777777" w:rsidR="008823A5" w:rsidRPr="00F06433" w:rsidRDefault="008823A5" w:rsidP="008823A5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F06433">
        <w:rPr>
          <w:rFonts w:ascii="Arial" w:hAnsi="Arial" w:cs="Arial"/>
          <w:sz w:val="22"/>
          <w:szCs w:val="22"/>
        </w:rPr>
        <w:t>Indicá</w:t>
      </w:r>
      <w:proofErr w:type="spellEnd"/>
      <w:r w:rsidRPr="00F06433">
        <w:rPr>
          <w:rFonts w:ascii="Arial" w:hAnsi="Arial" w:cs="Arial"/>
          <w:sz w:val="22"/>
          <w:szCs w:val="22"/>
        </w:rPr>
        <w:t xml:space="preserve"> qué tipo de reacción ocurre:</w:t>
      </w:r>
    </w:p>
    <w:p w14:paraId="2E5AFAF3" w14:textId="77777777" w:rsidR="008823A5" w:rsidRPr="00F06433" w:rsidRDefault="008823A5" w:rsidP="008823A5">
      <w:pPr>
        <w:pStyle w:val="NormalWeb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a) Usar lavandina para desinfectar</w:t>
      </w:r>
      <w:r w:rsidRPr="00F06433">
        <w:rPr>
          <w:rFonts w:ascii="Arial" w:hAnsi="Arial" w:cs="Arial"/>
          <w:sz w:val="22"/>
          <w:szCs w:val="22"/>
        </w:rPr>
        <w:br/>
        <w:t>b) Limpiar con vinagre el sarro</w:t>
      </w:r>
      <w:r w:rsidRPr="00F06433">
        <w:rPr>
          <w:rFonts w:ascii="Arial" w:hAnsi="Arial" w:cs="Arial"/>
          <w:sz w:val="22"/>
          <w:szCs w:val="22"/>
        </w:rPr>
        <w:br/>
        <w:t>c) Lavar platos con detergente</w:t>
      </w:r>
      <w:r w:rsidRPr="00F06433">
        <w:rPr>
          <w:rFonts w:ascii="Arial" w:hAnsi="Arial" w:cs="Arial"/>
          <w:sz w:val="22"/>
          <w:szCs w:val="22"/>
        </w:rPr>
        <w:br/>
        <w:t>d) Usar jabón para manos</w:t>
      </w:r>
    </w:p>
    <w:p w14:paraId="735A045B" w14:textId="77777777" w:rsidR="008823A5" w:rsidRPr="00F06433" w:rsidRDefault="008823A5" w:rsidP="008823A5">
      <w:pPr>
        <w:rPr>
          <w:rFonts w:ascii="Arial" w:hAnsi="Arial" w:cs="Arial"/>
        </w:rPr>
      </w:pPr>
    </w:p>
    <w:p w14:paraId="5F660D38" w14:textId="77777777" w:rsidR="008823A5" w:rsidRPr="00F06433" w:rsidRDefault="008823A5" w:rsidP="008823A5">
      <w:pPr>
        <w:pStyle w:val="Ttulo2"/>
        <w:rPr>
          <w:rFonts w:ascii="Arial" w:hAnsi="Arial" w:cs="Arial"/>
          <w:color w:val="FF0000"/>
          <w:sz w:val="22"/>
          <w:szCs w:val="22"/>
        </w:rPr>
      </w:pPr>
      <w:r w:rsidRPr="00F06433">
        <w:rPr>
          <w:rFonts w:ascii="Arial" w:hAnsi="Arial" w:cs="Arial"/>
          <w:color w:val="FF0000"/>
          <w:sz w:val="22"/>
          <w:szCs w:val="22"/>
        </w:rPr>
        <w:t>Actividad 3: Verdadero o Falso</w:t>
      </w:r>
    </w:p>
    <w:p w14:paraId="6916086A" w14:textId="77777777" w:rsidR="008823A5" w:rsidRPr="00F06433" w:rsidRDefault="008823A5" w:rsidP="008823A5">
      <w:pPr>
        <w:pStyle w:val="NormalWeb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a) La limpieza es solo un proceso físico</w:t>
      </w:r>
      <w:r w:rsidRPr="00F06433">
        <w:rPr>
          <w:rFonts w:ascii="Arial" w:hAnsi="Arial" w:cs="Arial"/>
          <w:sz w:val="22"/>
          <w:szCs w:val="22"/>
        </w:rPr>
        <w:br/>
        <w:t>b) El jabón ayuda a eliminar grasas</w:t>
      </w:r>
      <w:r w:rsidRPr="00F06433">
        <w:rPr>
          <w:rFonts w:ascii="Arial" w:hAnsi="Arial" w:cs="Arial"/>
          <w:sz w:val="22"/>
          <w:szCs w:val="22"/>
        </w:rPr>
        <w:br/>
        <w:t>c) La lavandina elimina bacterias por oxidación</w:t>
      </w:r>
      <w:r w:rsidRPr="00F06433">
        <w:rPr>
          <w:rFonts w:ascii="Arial" w:hAnsi="Arial" w:cs="Arial"/>
          <w:sz w:val="22"/>
          <w:szCs w:val="22"/>
        </w:rPr>
        <w:br/>
        <w:t>d) Mezclar productos siempre mejora la limpieza</w:t>
      </w:r>
    </w:p>
    <w:p w14:paraId="0D4DBA01" w14:textId="77777777" w:rsidR="008823A5" w:rsidRPr="00F06433" w:rsidRDefault="008823A5" w:rsidP="008823A5">
      <w:pPr>
        <w:rPr>
          <w:rFonts w:ascii="Arial" w:hAnsi="Arial" w:cs="Arial"/>
        </w:rPr>
      </w:pPr>
    </w:p>
    <w:p w14:paraId="79E576A0" w14:textId="77777777" w:rsidR="008823A5" w:rsidRPr="00F06433" w:rsidRDefault="008823A5" w:rsidP="008823A5">
      <w:pPr>
        <w:pStyle w:val="Ttulo2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color w:val="FF0000"/>
          <w:sz w:val="22"/>
          <w:szCs w:val="22"/>
        </w:rPr>
        <w:t xml:space="preserve"> Actividad 4: Situación problemática</w:t>
      </w:r>
    </w:p>
    <w:p w14:paraId="7304D627" w14:textId="77777777" w:rsidR="008823A5" w:rsidRPr="00F06433" w:rsidRDefault="008823A5" w:rsidP="008823A5">
      <w:pPr>
        <w:pStyle w:val="NormalWeb"/>
        <w:rPr>
          <w:rFonts w:ascii="Arial" w:hAnsi="Arial" w:cs="Arial"/>
          <w:sz w:val="22"/>
          <w:szCs w:val="22"/>
        </w:rPr>
      </w:pPr>
      <w:r w:rsidRPr="00F06433">
        <w:rPr>
          <w:rFonts w:ascii="Arial" w:hAnsi="Arial" w:cs="Arial"/>
          <w:sz w:val="22"/>
          <w:szCs w:val="22"/>
        </w:rPr>
        <w:t>María limpia su baño usando vinagre para el sarro y luego decide agregar lavandina.</w:t>
      </w:r>
    </w:p>
    <w:p w14:paraId="1B988417" w14:textId="77777777" w:rsidR="008823A5" w:rsidRPr="00F06433" w:rsidRDefault="008823A5" w:rsidP="008823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06433">
        <w:rPr>
          <w:rFonts w:ascii="Arial" w:hAnsi="Arial" w:cs="Arial"/>
        </w:rPr>
        <w:lastRenderedPageBreak/>
        <w:t xml:space="preserve">¿Es correcto lo que hizo? </w:t>
      </w:r>
    </w:p>
    <w:p w14:paraId="45102BD0" w14:textId="77777777" w:rsidR="008823A5" w:rsidRPr="00F06433" w:rsidRDefault="008823A5" w:rsidP="008823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06433">
        <w:rPr>
          <w:rFonts w:ascii="Arial" w:hAnsi="Arial" w:cs="Arial"/>
        </w:rPr>
        <w:t xml:space="preserve">¿Qué riesgos puede haber? </w:t>
      </w:r>
    </w:p>
    <w:p w14:paraId="186DB304" w14:textId="77777777" w:rsidR="008823A5" w:rsidRPr="00F06433" w:rsidRDefault="008823A5" w:rsidP="008823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06433">
        <w:rPr>
          <w:rFonts w:ascii="Arial" w:hAnsi="Arial" w:cs="Arial"/>
        </w:rPr>
        <w:t>¿Qué le recomendarías?</w:t>
      </w:r>
    </w:p>
    <w:p w14:paraId="43795BDF" w14:textId="77777777" w:rsidR="008823A5" w:rsidRPr="00F06433" w:rsidRDefault="008823A5" w:rsidP="008823A5">
      <w:pPr>
        <w:spacing w:after="0"/>
        <w:rPr>
          <w:rFonts w:ascii="Arial" w:hAnsi="Arial" w:cs="Arial"/>
          <w:color w:val="000000" w:themeColor="text1"/>
        </w:rPr>
      </w:pPr>
    </w:p>
    <w:p w14:paraId="21C6556D" w14:textId="77777777" w:rsidR="008823A5" w:rsidRPr="00F06433" w:rsidRDefault="008823A5" w:rsidP="008823A5">
      <w:pPr>
        <w:pStyle w:val="Prrafodelista"/>
        <w:spacing w:after="0"/>
        <w:rPr>
          <w:rFonts w:ascii="Arial" w:hAnsi="Arial" w:cs="Arial"/>
          <w:b/>
          <w:color w:val="FF0000"/>
        </w:rPr>
      </w:pPr>
    </w:p>
    <w:p w14:paraId="60243573" w14:textId="265EEEE4" w:rsidR="00540163" w:rsidRPr="008823A5" w:rsidRDefault="00540163" w:rsidP="008823A5">
      <w:pPr>
        <w:rPr>
          <w:rFonts w:ascii="Arial" w:hAnsi="Arial" w:cs="Arial"/>
        </w:rPr>
      </w:pPr>
    </w:p>
    <w:sectPr w:rsidR="00540163" w:rsidRPr="008823A5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F587A" w14:textId="77777777" w:rsidR="002C1887" w:rsidRDefault="002C1887" w:rsidP="003C0D6D">
      <w:pPr>
        <w:spacing w:after="0" w:line="240" w:lineRule="auto"/>
      </w:pPr>
      <w:r>
        <w:separator/>
      </w:r>
    </w:p>
  </w:endnote>
  <w:endnote w:type="continuationSeparator" w:id="0">
    <w:p w14:paraId="77BC8DDE" w14:textId="77777777" w:rsidR="002C1887" w:rsidRDefault="002C1887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68328" w14:textId="77777777" w:rsidR="002C1887" w:rsidRDefault="002C1887" w:rsidP="003C0D6D">
      <w:pPr>
        <w:spacing w:after="0" w:line="240" w:lineRule="auto"/>
      </w:pPr>
      <w:r>
        <w:separator/>
      </w:r>
    </w:p>
  </w:footnote>
  <w:footnote w:type="continuationSeparator" w:id="0">
    <w:p w14:paraId="72E15092" w14:textId="77777777" w:rsidR="002C1887" w:rsidRDefault="002C1887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2C188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2C188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2C188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2C188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33141"/>
    <w:rsid w:val="000462E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A72A3"/>
    <w:rsid w:val="000B7549"/>
    <w:rsid w:val="000D2230"/>
    <w:rsid w:val="000D7CAD"/>
    <w:rsid w:val="000E4476"/>
    <w:rsid w:val="000E4FDA"/>
    <w:rsid w:val="000E6623"/>
    <w:rsid w:val="000F12E8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47BA3"/>
    <w:rsid w:val="002550A3"/>
    <w:rsid w:val="002568FF"/>
    <w:rsid w:val="00264E70"/>
    <w:rsid w:val="00271EE6"/>
    <w:rsid w:val="00275108"/>
    <w:rsid w:val="0028104E"/>
    <w:rsid w:val="002817D9"/>
    <w:rsid w:val="0028360D"/>
    <w:rsid w:val="00285759"/>
    <w:rsid w:val="00292A5F"/>
    <w:rsid w:val="002A4902"/>
    <w:rsid w:val="002A6249"/>
    <w:rsid w:val="002C1887"/>
    <w:rsid w:val="002C39C7"/>
    <w:rsid w:val="002D07A0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6174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0163"/>
    <w:rsid w:val="00540C3C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322AC"/>
    <w:rsid w:val="006425BA"/>
    <w:rsid w:val="00647581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23A5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AC3"/>
    <w:rsid w:val="00937FBB"/>
    <w:rsid w:val="00945BB2"/>
    <w:rsid w:val="00946EBD"/>
    <w:rsid w:val="0095405A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29ED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A2150"/>
    <w:rsid w:val="00AA5169"/>
    <w:rsid w:val="00AB24E7"/>
    <w:rsid w:val="00AC0534"/>
    <w:rsid w:val="00AC2726"/>
    <w:rsid w:val="00AC47DF"/>
    <w:rsid w:val="00AC6F2A"/>
    <w:rsid w:val="00AE0EF4"/>
    <w:rsid w:val="00AE4149"/>
    <w:rsid w:val="00AF1E74"/>
    <w:rsid w:val="00AF44BC"/>
    <w:rsid w:val="00AF6B6B"/>
    <w:rsid w:val="00B11E53"/>
    <w:rsid w:val="00B12A4F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7142F"/>
    <w:rsid w:val="00B76962"/>
    <w:rsid w:val="00B84EF5"/>
    <w:rsid w:val="00B9280A"/>
    <w:rsid w:val="00B96A7D"/>
    <w:rsid w:val="00BA16FF"/>
    <w:rsid w:val="00BA3600"/>
    <w:rsid w:val="00BB1036"/>
    <w:rsid w:val="00BB33CF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72E47"/>
    <w:rsid w:val="00C80315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3380"/>
    <w:rsid w:val="00CF6ED0"/>
    <w:rsid w:val="00CF79B5"/>
    <w:rsid w:val="00D0306A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16084"/>
    <w:rsid w:val="00F2008A"/>
    <w:rsid w:val="00F21625"/>
    <w:rsid w:val="00F22028"/>
    <w:rsid w:val="00F27B50"/>
    <w:rsid w:val="00F34139"/>
    <w:rsid w:val="00F3608A"/>
    <w:rsid w:val="00F43716"/>
    <w:rsid w:val="00F5389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5CE4-C9AF-427F-8A6F-4434F524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4-06T21:42:00Z</dcterms:created>
  <dcterms:modified xsi:type="dcterms:W3CDTF">2026-04-06T21:42:00Z</dcterms:modified>
</cp:coreProperties>
</file>